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4集  潜虚</w:t>
      </w:r>
    </w:p>
    <w:p>
      <w:r>
        <w:t>作者：司马光撰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知不足斋  第14集  潜虚 评论地址：https://www.jiaokey.com/book/detail/1314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